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5D5FA7C9" w14:textId="3B15AD78" w:rsidR="00624544" w:rsidRDefault="00624544" w:rsidP="00C80B05">
      <w:pPr>
        <w:suppressAutoHyphens/>
        <w:spacing w:before="120" w:after="120"/>
      </w:pPr>
      <w:r>
        <w:t>In einem</w:t>
      </w:r>
      <w:r w:rsidR="00C80B05">
        <w:t xml:space="preserve"> Praktikumsbericht werden die Aufgaben im Praktikum, </w:t>
      </w:r>
      <w:r w:rsidR="00732A2F">
        <w:t xml:space="preserve">der Ablauf an sich und </w:t>
      </w:r>
      <w:r w:rsidR="00C80B05">
        <w:t xml:space="preserve">persönliche Eindrücke und </w:t>
      </w:r>
      <w:r w:rsidR="00732A2F">
        <w:t xml:space="preserve">Erfahrungen beschrieben. Ziel ist es, das </w:t>
      </w:r>
      <w:r w:rsidR="00C80B05">
        <w:t xml:space="preserve">Wichtigste aus </w:t>
      </w:r>
      <w:r w:rsidR="00732A2F">
        <w:t>dem</w:t>
      </w:r>
      <w:r w:rsidR="00C80B05">
        <w:t xml:space="preserve"> Praktikum zusammenzufassen</w:t>
      </w:r>
      <w:r w:rsidR="00E01287">
        <w:t xml:space="preserve"> und ein Fazit zu ziehen.</w:t>
      </w:r>
    </w:p>
    <w:p w14:paraId="369E5E8F" w14:textId="33AE177B" w:rsidR="00E01287" w:rsidRDefault="00E01287" w:rsidP="00C80B05">
      <w:pPr>
        <w:suppressAutoHyphens/>
        <w:spacing w:before="120" w:after="120"/>
      </w:pPr>
      <w:r>
        <w:t>Häufig haben Praktikumsberichte folgenden Aufbau:</w:t>
      </w:r>
    </w:p>
    <w:p w14:paraId="2ADB5F51" w14:textId="66681F98" w:rsidR="00230305" w:rsidRDefault="00230305" w:rsidP="00230305">
      <w:pPr>
        <w:pStyle w:val="Listenabsatz"/>
        <w:numPr>
          <w:ilvl w:val="0"/>
          <w:numId w:val="24"/>
        </w:numPr>
        <w:suppressAutoHyphens/>
        <w:spacing w:before="120" w:after="120"/>
      </w:pPr>
      <w:r>
        <w:t xml:space="preserve">Deckblatt mit </w:t>
      </w:r>
      <w:r w:rsidR="00611A37">
        <w:t xml:space="preserve">persönlichen Angaben sowie </w:t>
      </w:r>
      <w:r w:rsidR="003A551A">
        <w:t>Ort und Zeitraum des Praktikums</w:t>
      </w:r>
    </w:p>
    <w:p w14:paraId="3CE47D0B" w14:textId="3D976754" w:rsidR="00230305" w:rsidRDefault="00230305" w:rsidP="00230305">
      <w:pPr>
        <w:pStyle w:val="Listenabsatz"/>
        <w:numPr>
          <w:ilvl w:val="0"/>
          <w:numId w:val="24"/>
        </w:numPr>
        <w:suppressAutoHyphens/>
        <w:spacing w:before="120" w:after="120"/>
      </w:pPr>
      <w:r>
        <w:t>Inhaltsverzeichnis mit Seitenzahlen</w:t>
      </w:r>
    </w:p>
    <w:p w14:paraId="249DE7F0" w14:textId="7AB196A6" w:rsidR="00230305" w:rsidRDefault="00230305" w:rsidP="00230305">
      <w:pPr>
        <w:pStyle w:val="Listenabsatz"/>
        <w:numPr>
          <w:ilvl w:val="0"/>
          <w:numId w:val="24"/>
        </w:numPr>
        <w:suppressAutoHyphens/>
        <w:spacing w:before="120" w:after="120"/>
      </w:pPr>
      <w:r>
        <w:t xml:space="preserve">Einleitung </w:t>
      </w:r>
      <w:r w:rsidR="006316EE">
        <w:t xml:space="preserve">mit Vorstellung des Betriebs, des </w:t>
      </w:r>
      <w:r w:rsidR="0011776F">
        <w:t>B</w:t>
      </w:r>
      <w:r w:rsidR="006316EE">
        <w:t xml:space="preserve">erufsfeldes und </w:t>
      </w:r>
      <w:r w:rsidR="0011776F">
        <w:t>einer Begründung</w:t>
      </w:r>
      <w:r w:rsidR="00E113F7">
        <w:t xml:space="preserve"> für die Auswahl des Praktikumsplatzes</w:t>
      </w:r>
    </w:p>
    <w:p w14:paraId="58D7ACF7" w14:textId="2ADCB07F" w:rsidR="00230305" w:rsidRDefault="00230305" w:rsidP="00230305">
      <w:pPr>
        <w:pStyle w:val="Listenabsatz"/>
        <w:numPr>
          <w:ilvl w:val="0"/>
          <w:numId w:val="24"/>
        </w:numPr>
        <w:suppressAutoHyphens/>
        <w:spacing w:before="120" w:after="120"/>
      </w:pPr>
      <w:r>
        <w:t xml:space="preserve">Hauptteil </w:t>
      </w:r>
      <w:r w:rsidR="00E113F7">
        <w:t>mit</w:t>
      </w:r>
      <w:r>
        <w:t xml:space="preserve"> Beschreibung des </w:t>
      </w:r>
      <w:r w:rsidR="00E113F7">
        <w:t>Praktikums</w:t>
      </w:r>
      <w:r w:rsidR="004169DA">
        <w:t xml:space="preserve">, </w:t>
      </w:r>
      <w:r w:rsidR="00336225">
        <w:t>der Tätigkeit</w:t>
      </w:r>
      <w:r w:rsidR="004169DA">
        <w:t>sfelder und Anforderungen</w:t>
      </w:r>
    </w:p>
    <w:p w14:paraId="764113E0" w14:textId="609572F8" w:rsidR="009169CB" w:rsidRDefault="009169CB" w:rsidP="00230305">
      <w:pPr>
        <w:pStyle w:val="Listenabsatz"/>
        <w:numPr>
          <w:ilvl w:val="0"/>
          <w:numId w:val="24"/>
        </w:numPr>
        <w:suppressAutoHyphens/>
        <w:spacing w:before="120" w:after="120"/>
      </w:pPr>
      <w:r>
        <w:t>Ggfs. Beschreibung der einzelnen Arbeitstage</w:t>
      </w:r>
      <w:r w:rsidR="00BD2C45">
        <w:t xml:space="preserve"> in Form eines Tagebuchs</w:t>
      </w:r>
    </w:p>
    <w:p w14:paraId="59838F45" w14:textId="0951A432" w:rsidR="00E01287" w:rsidRDefault="00230305" w:rsidP="00230305">
      <w:pPr>
        <w:pStyle w:val="Listenabsatz"/>
        <w:numPr>
          <w:ilvl w:val="0"/>
          <w:numId w:val="24"/>
        </w:numPr>
        <w:suppressAutoHyphens/>
        <w:spacing w:before="120" w:after="120"/>
      </w:pPr>
      <w:r>
        <w:t>Schlussteil</w:t>
      </w:r>
      <w:r w:rsidR="00FF08A3">
        <w:t xml:space="preserve"> mit</w:t>
      </w:r>
      <w:r>
        <w:t xml:space="preserve"> Reflexion, </w:t>
      </w:r>
      <w:r w:rsidR="00FF08A3">
        <w:t>kurzer</w:t>
      </w:r>
      <w:r>
        <w:t xml:space="preserve"> Zusammenfassung </w:t>
      </w:r>
      <w:r w:rsidR="009169CB">
        <w:t xml:space="preserve">und </w:t>
      </w:r>
      <w:r w:rsidR="00FF08A3">
        <w:t>Fazit</w:t>
      </w:r>
    </w:p>
    <w:p w14:paraId="014205EE" w14:textId="77777777" w:rsidR="00FD7129" w:rsidRDefault="00FD7129" w:rsidP="00FD7129"/>
    <w:p w14:paraId="1F4562D8" w14:textId="77777777" w:rsidR="00007FF2" w:rsidRDefault="00007FF2" w:rsidP="00007FF2">
      <w:pPr>
        <w:pStyle w:val="berschrift1"/>
      </w:pPr>
      <w:r>
        <w:t>Inhalt: Was gehört in meinen Praktikumsbericht?</w:t>
      </w:r>
    </w:p>
    <w:p w14:paraId="4BC17C96" w14:textId="77777777" w:rsidR="00A67EE5" w:rsidRPr="00FD7129" w:rsidRDefault="00A67EE5" w:rsidP="00822A0F"/>
    <w:p w14:paraId="63FC6C64" w14:textId="7936E3A1" w:rsidR="00007FF2" w:rsidRDefault="00007FF2" w:rsidP="00007FF2">
      <w:pPr>
        <w:pStyle w:val="Listenabsatz"/>
        <w:numPr>
          <w:ilvl w:val="0"/>
          <w:numId w:val="10"/>
        </w:numPr>
      </w:pPr>
      <w:r w:rsidRPr="00007FF2">
        <w:t>Kurze Auflistung meiner Erwartungen vor meinem Praktikum</w:t>
      </w:r>
    </w:p>
    <w:p w14:paraId="2998C3A3" w14:textId="08C761B7" w:rsidR="0047260F" w:rsidRDefault="00776393" w:rsidP="0047260F">
      <w:pPr>
        <w:numPr>
          <w:ilvl w:val="0"/>
          <w:numId w:val="10"/>
        </w:numPr>
        <w:suppressAutoHyphens/>
        <w:spacing w:before="120" w:after="120"/>
        <w:ind w:left="357" w:hanging="357"/>
      </w:pPr>
      <w:r>
        <w:t>Beschreibung des Betriebs, in dem ich mein Praktikum durchgeführt habe</w:t>
      </w:r>
    </w:p>
    <w:p w14:paraId="366E1374" w14:textId="77777777" w:rsidR="0047260F" w:rsidRDefault="00776393" w:rsidP="0047260F">
      <w:pPr>
        <w:numPr>
          <w:ilvl w:val="0"/>
          <w:numId w:val="16"/>
        </w:numPr>
        <w:suppressAutoHyphens/>
        <w:spacing w:before="120" w:after="120"/>
      </w:pPr>
      <w:r>
        <w:t>Name, Unternehmensform und Standort</w:t>
      </w:r>
    </w:p>
    <w:p w14:paraId="60FE137C" w14:textId="25CC199F" w:rsidR="0047260F" w:rsidRDefault="00776393" w:rsidP="0047260F">
      <w:pPr>
        <w:numPr>
          <w:ilvl w:val="0"/>
          <w:numId w:val="16"/>
        </w:numPr>
        <w:suppressAutoHyphens/>
        <w:spacing w:before="120" w:after="120"/>
      </w:pPr>
      <w:r>
        <w:t xml:space="preserve">Wie viele </w:t>
      </w:r>
      <w:proofErr w:type="spellStart"/>
      <w:proofErr w:type="gramStart"/>
      <w:r>
        <w:t>Mitarbeiter</w:t>
      </w:r>
      <w:r w:rsidR="00FD7129">
        <w:t>:innen</w:t>
      </w:r>
      <w:proofErr w:type="spellEnd"/>
      <w:proofErr w:type="gramEnd"/>
      <w:r>
        <w:t xml:space="preserve"> sind tätig? Wie viele Ausbildungsplätze werden bereitgestellt?</w:t>
      </w:r>
    </w:p>
    <w:p w14:paraId="3A9DDA35" w14:textId="77777777" w:rsidR="0047260F" w:rsidRDefault="00776393" w:rsidP="0047260F">
      <w:pPr>
        <w:numPr>
          <w:ilvl w:val="0"/>
          <w:numId w:val="16"/>
        </w:numPr>
        <w:suppressAutoHyphens/>
        <w:spacing w:before="120" w:after="120"/>
      </w:pPr>
      <w:r>
        <w:t>In welche Geschäftsbereiche gliedert sich das Unternehmen?</w:t>
      </w:r>
    </w:p>
    <w:p w14:paraId="43B25501" w14:textId="77777777" w:rsidR="0047260F" w:rsidRDefault="00776393" w:rsidP="0047260F">
      <w:pPr>
        <w:numPr>
          <w:ilvl w:val="0"/>
          <w:numId w:val="16"/>
        </w:numPr>
        <w:suppressAutoHyphens/>
        <w:spacing w:before="120" w:after="120"/>
      </w:pPr>
      <w:r>
        <w:t xml:space="preserve">Welche Produkte oder Dienstleistungen werden angeboten? </w:t>
      </w:r>
    </w:p>
    <w:p w14:paraId="466C0D54" w14:textId="43DB0096" w:rsidR="00776393" w:rsidRDefault="00776393" w:rsidP="0047260F">
      <w:pPr>
        <w:numPr>
          <w:ilvl w:val="0"/>
          <w:numId w:val="16"/>
        </w:numPr>
        <w:suppressAutoHyphens/>
        <w:spacing w:before="120" w:after="120"/>
      </w:pPr>
      <w:r>
        <w:t>Welche Bedeutung hat das Unternehmen für die Region?</w:t>
      </w:r>
    </w:p>
    <w:p w14:paraId="3A481C9E" w14:textId="5EE89D47" w:rsidR="00776393" w:rsidRDefault="00776393" w:rsidP="00776393">
      <w:pPr>
        <w:numPr>
          <w:ilvl w:val="0"/>
          <w:numId w:val="10"/>
        </w:numPr>
        <w:suppressAutoHyphens/>
        <w:spacing w:before="120" w:after="120"/>
      </w:pPr>
      <w:r>
        <w:t>Beschreibung des Berufsfelds</w:t>
      </w:r>
    </w:p>
    <w:p w14:paraId="247857C2" w14:textId="77777777" w:rsidR="0047260F" w:rsidRDefault="00776393" w:rsidP="0047260F">
      <w:pPr>
        <w:numPr>
          <w:ilvl w:val="0"/>
          <w:numId w:val="16"/>
        </w:numPr>
        <w:suppressAutoHyphens/>
        <w:spacing w:before="120" w:after="120"/>
      </w:pPr>
      <w:r>
        <w:t>Welches Berufsfeld habe ich mir ausgesucht?</w:t>
      </w:r>
    </w:p>
    <w:p w14:paraId="4627E2E9" w14:textId="11B9EAFB" w:rsidR="00776393" w:rsidRDefault="00776393" w:rsidP="0047260F">
      <w:pPr>
        <w:numPr>
          <w:ilvl w:val="0"/>
          <w:numId w:val="16"/>
        </w:numPr>
        <w:suppressAutoHyphens/>
        <w:spacing w:before="120" w:after="120"/>
      </w:pPr>
      <w:r>
        <w:t>Welche Aufgaben umfasst der ausgesuchte Beruf?</w:t>
      </w:r>
    </w:p>
    <w:p w14:paraId="0338DFFC" w14:textId="77777777" w:rsidR="00776393" w:rsidRDefault="00776393" w:rsidP="0047260F">
      <w:pPr>
        <w:numPr>
          <w:ilvl w:val="0"/>
          <w:numId w:val="16"/>
        </w:numPr>
        <w:suppressAutoHyphens/>
        <w:spacing w:before="120" w:after="120"/>
      </w:pPr>
      <w:r>
        <w:t>Welche Werkzeuge/Hilfsmittel werden gebraucht?</w:t>
      </w:r>
    </w:p>
    <w:p w14:paraId="37F58A22" w14:textId="77777777" w:rsidR="00776393" w:rsidRDefault="00776393" w:rsidP="0047260F">
      <w:pPr>
        <w:numPr>
          <w:ilvl w:val="0"/>
          <w:numId w:val="16"/>
        </w:numPr>
        <w:suppressAutoHyphens/>
        <w:spacing w:before="120" w:after="120"/>
      </w:pPr>
      <w:r>
        <w:t>Welche Kenntnisse und Fähigkeiten werden vorausgesetzt?</w:t>
      </w:r>
    </w:p>
    <w:p w14:paraId="4B0B8819" w14:textId="77777777" w:rsidR="0047260F" w:rsidRDefault="00776393" w:rsidP="0047260F">
      <w:pPr>
        <w:numPr>
          <w:ilvl w:val="0"/>
          <w:numId w:val="16"/>
        </w:numPr>
        <w:suppressAutoHyphens/>
        <w:spacing w:before="120" w:after="120"/>
      </w:pPr>
      <w:r>
        <w:t>Wie sieht die Ausbildung in dem Beruf aus?</w:t>
      </w:r>
    </w:p>
    <w:p w14:paraId="4644CF15" w14:textId="14711621" w:rsidR="00776393" w:rsidRDefault="00776393" w:rsidP="0047260F">
      <w:pPr>
        <w:numPr>
          <w:ilvl w:val="0"/>
          <w:numId w:val="16"/>
        </w:numPr>
        <w:suppressAutoHyphens/>
        <w:spacing w:before="120" w:after="120"/>
      </w:pPr>
      <w:r w:rsidRPr="00E35683">
        <w:t>Welche Voraussetzungen (Notendurchschnitt, Schlüsselq</w:t>
      </w:r>
      <w:r>
        <w:t xml:space="preserve">ualifikationen) brauche ich </w:t>
      </w:r>
      <w:r w:rsidR="0047260F">
        <w:br/>
      </w:r>
      <w:r>
        <w:t xml:space="preserve">für </w:t>
      </w:r>
      <w:r w:rsidRPr="00E35683">
        <w:t>diesen Beruf?</w:t>
      </w:r>
    </w:p>
    <w:p w14:paraId="58C9219C" w14:textId="77777777" w:rsidR="00776393" w:rsidRDefault="00776393" w:rsidP="00776393">
      <w:pPr>
        <w:numPr>
          <w:ilvl w:val="0"/>
          <w:numId w:val="10"/>
        </w:numPr>
        <w:suppressAutoHyphens/>
        <w:spacing w:before="120" w:after="120"/>
        <w:ind w:left="357" w:hanging="357"/>
      </w:pPr>
      <w:r>
        <w:t>Mein Tagebuch</w:t>
      </w:r>
    </w:p>
    <w:p w14:paraId="371B345D" w14:textId="569AAEE4" w:rsidR="00776393" w:rsidRDefault="00776393" w:rsidP="0051785D">
      <w:pPr>
        <w:pStyle w:val="Listenabsatz"/>
        <w:numPr>
          <w:ilvl w:val="0"/>
          <w:numId w:val="26"/>
        </w:numPr>
        <w:spacing w:before="120" w:after="120"/>
        <w:ind w:left="709" w:hanging="357"/>
        <w:contextualSpacing w:val="0"/>
      </w:pPr>
      <w:r w:rsidRPr="005F4557">
        <w:t xml:space="preserve">Beschreibung </w:t>
      </w:r>
      <w:r>
        <w:t>meiner Tätigkeiten</w:t>
      </w:r>
      <w:r w:rsidR="00C048BF">
        <w:t>:</w:t>
      </w:r>
      <w:r w:rsidR="00D05BCF">
        <w:t xml:space="preserve"> </w:t>
      </w:r>
      <w:r w:rsidR="00C048BF">
        <w:t>Wie sah ein typischer Arbeitstag aus?</w:t>
      </w:r>
      <w:r w:rsidR="000B419C">
        <w:t xml:space="preserve"> Z. B. als </w:t>
      </w:r>
      <w:r w:rsidR="002F4561">
        <w:t xml:space="preserve">exemplarische Darstellung </w:t>
      </w:r>
      <w:r w:rsidR="00EE16A7">
        <w:t xml:space="preserve">und Analyse </w:t>
      </w:r>
      <w:r w:rsidR="002F4561">
        <w:t>eines Tages bzw. einer Aufgabe</w:t>
      </w:r>
    </w:p>
    <w:p w14:paraId="7FE89735" w14:textId="6B31BB59" w:rsidR="004052AC" w:rsidRDefault="004052AC" w:rsidP="0051785D">
      <w:pPr>
        <w:pStyle w:val="Listenabsatz"/>
        <w:numPr>
          <w:ilvl w:val="0"/>
          <w:numId w:val="26"/>
        </w:numPr>
        <w:spacing w:before="120" w:after="120"/>
        <w:ind w:left="709" w:hanging="357"/>
        <w:contextualSpacing w:val="0"/>
      </w:pPr>
      <w:r w:rsidRPr="004052AC">
        <w:lastRenderedPageBreak/>
        <w:t>Welche Arbeitszeiten/Arbeitsbedingungen hatte ich?</w:t>
      </w:r>
    </w:p>
    <w:p w14:paraId="50D345E0" w14:textId="77777777" w:rsidR="00AC6F88" w:rsidRDefault="00AC6F88" w:rsidP="00AC6F88">
      <w:pPr>
        <w:suppressAutoHyphens/>
        <w:spacing w:before="120" w:after="120"/>
        <w:ind w:left="357"/>
      </w:pPr>
    </w:p>
    <w:p w14:paraId="1ED7E937" w14:textId="1185B090" w:rsidR="00776393" w:rsidRDefault="00776393" w:rsidP="00776393">
      <w:pPr>
        <w:numPr>
          <w:ilvl w:val="0"/>
          <w:numId w:val="10"/>
        </w:numPr>
        <w:suppressAutoHyphens/>
        <w:spacing w:before="120" w:after="120"/>
        <w:ind w:left="357" w:hanging="357"/>
      </w:pPr>
      <w:r>
        <w:t>Passung</w:t>
      </w:r>
    </w:p>
    <w:p w14:paraId="145E7A53" w14:textId="7B9BB0BB" w:rsidR="00776393" w:rsidRDefault="00776393" w:rsidP="00863F76">
      <w:pPr>
        <w:numPr>
          <w:ilvl w:val="0"/>
          <w:numId w:val="21"/>
        </w:numPr>
        <w:suppressAutoHyphens/>
        <w:spacing w:before="120" w:after="120"/>
        <w:ind w:left="714" w:hanging="357"/>
      </w:pPr>
      <w:r>
        <w:t>Wie passen die Tätigkeiten und Anforderungen zu meinen Interessen und Fähigkeiten?</w:t>
      </w:r>
    </w:p>
    <w:p w14:paraId="078780A5" w14:textId="77777777" w:rsidR="00776393" w:rsidRDefault="00776393" w:rsidP="00863F76">
      <w:pPr>
        <w:numPr>
          <w:ilvl w:val="0"/>
          <w:numId w:val="21"/>
        </w:numPr>
        <w:suppressAutoHyphens/>
        <w:spacing w:before="120" w:after="120"/>
        <w:ind w:left="714" w:hanging="357"/>
      </w:pPr>
      <w:r>
        <w:t>Was hat mir Spaß gemacht? Was hat mich gestört?</w:t>
      </w:r>
    </w:p>
    <w:p w14:paraId="36FA4D30" w14:textId="15DF0796" w:rsidR="00DD1442" w:rsidRDefault="00DD1442" w:rsidP="04F2533D">
      <w:pPr>
        <w:pStyle w:val="Listenabsatz"/>
        <w:numPr>
          <w:ilvl w:val="0"/>
          <w:numId w:val="21"/>
        </w:numPr>
        <w:spacing w:before="120" w:after="120"/>
        <w:ind w:left="714" w:hanging="357"/>
      </w:pPr>
      <w:r>
        <w:t xml:space="preserve">Welche Aufgaben sind mir </w:t>
      </w:r>
      <w:r w:rsidR="4029F66A">
        <w:t>leichtgefallen</w:t>
      </w:r>
      <w:r>
        <w:t>, welche schwer?</w:t>
      </w:r>
    </w:p>
    <w:p w14:paraId="54BB099B" w14:textId="77777777" w:rsidR="00D97403" w:rsidRDefault="00D97403" w:rsidP="00863F76">
      <w:pPr>
        <w:pStyle w:val="Listenabsatz"/>
        <w:numPr>
          <w:ilvl w:val="0"/>
          <w:numId w:val="21"/>
        </w:numPr>
        <w:spacing w:before="120" w:after="120"/>
        <w:ind w:left="714" w:hanging="357"/>
        <w:contextualSpacing w:val="0"/>
      </w:pPr>
      <w:r>
        <w:t>Was habe ich gelernt?</w:t>
      </w:r>
    </w:p>
    <w:p w14:paraId="119FF827" w14:textId="0D7109C2" w:rsidR="00DD1442" w:rsidRDefault="00D97403" w:rsidP="00863F76">
      <w:pPr>
        <w:numPr>
          <w:ilvl w:val="0"/>
          <w:numId w:val="21"/>
        </w:numPr>
        <w:suppressAutoHyphens/>
        <w:spacing w:before="120" w:after="120"/>
        <w:ind w:left="714" w:hanging="357"/>
      </w:pPr>
      <w:r>
        <w:t>Gibt es</w:t>
      </w:r>
      <w:r w:rsidRPr="00D97403">
        <w:t xml:space="preserve"> Bereiche</w:t>
      </w:r>
      <w:r w:rsidR="00863F76">
        <w:t xml:space="preserve">, die </w:t>
      </w:r>
      <w:r w:rsidRPr="00D97403">
        <w:t>ich gerne vertiefen</w:t>
      </w:r>
      <w:r w:rsidR="00863F76">
        <w:t xml:space="preserve"> möchte</w:t>
      </w:r>
      <w:r w:rsidRPr="00D97403">
        <w:t>?</w:t>
      </w:r>
    </w:p>
    <w:p w14:paraId="4B9E7256" w14:textId="77777777" w:rsidR="004C305E" w:rsidRDefault="00776393" w:rsidP="00863F76">
      <w:pPr>
        <w:numPr>
          <w:ilvl w:val="0"/>
          <w:numId w:val="21"/>
        </w:numPr>
        <w:suppressAutoHyphens/>
        <w:spacing w:before="120" w:after="120"/>
        <w:ind w:left="714" w:hanging="357"/>
      </w:pPr>
      <w:r>
        <w:t>Welche Kenntnisse aus dem Unterricht waren nützlich? Welche Kenntnisse und Fähigkeiten haben gefehlt?</w:t>
      </w:r>
    </w:p>
    <w:p w14:paraId="01DD7A3D" w14:textId="77777777" w:rsidR="00AC6F88" w:rsidRDefault="00AC6F88" w:rsidP="00AC6F88">
      <w:pPr>
        <w:suppressAutoHyphens/>
        <w:spacing w:before="120" w:after="120"/>
      </w:pPr>
    </w:p>
    <w:p w14:paraId="5138A299" w14:textId="77777777" w:rsidR="00AC6F88" w:rsidRDefault="00AC6F88" w:rsidP="00AC6F88">
      <w:pPr>
        <w:numPr>
          <w:ilvl w:val="0"/>
          <w:numId w:val="10"/>
        </w:numPr>
        <w:suppressAutoHyphens/>
        <w:spacing w:before="120" w:after="120"/>
        <w:ind w:left="357" w:hanging="357"/>
      </w:pPr>
      <w:r>
        <w:t>Abschließende Bewertung</w:t>
      </w:r>
    </w:p>
    <w:p w14:paraId="04C2B1E9" w14:textId="77777777" w:rsidR="00AC6F88" w:rsidRDefault="00AC6F88" w:rsidP="00AC6F88">
      <w:pPr>
        <w:pStyle w:val="Listenabsatz"/>
        <w:numPr>
          <w:ilvl w:val="0"/>
          <w:numId w:val="23"/>
        </w:numPr>
        <w:suppressAutoHyphens/>
        <w:spacing w:before="120" w:after="120"/>
      </w:pPr>
      <w:r>
        <w:t>Welche Fragen sind offengeblieben?</w:t>
      </w:r>
    </w:p>
    <w:p w14:paraId="3C2FE175" w14:textId="77777777" w:rsidR="00AC6F88" w:rsidRDefault="00AC6F88" w:rsidP="00AC6F88">
      <w:pPr>
        <w:numPr>
          <w:ilvl w:val="0"/>
          <w:numId w:val="22"/>
        </w:numPr>
        <w:suppressAutoHyphens/>
        <w:spacing w:before="120" w:after="120"/>
      </w:pPr>
      <w:r>
        <w:t>Sind meine Erwartungen erfüllt worden?</w:t>
      </w:r>
    </w:p>
    <w:p w14:paraId="13E9069F" w14:textId="77777777" w:rsidR="00AC6F88" w:rsidRDefault="00AC6F88" w:rsidP="00AC6F88">
      <w:pPr>
        <w:numPr>
          <w:ilvl w:val="0"/>
          <w:numId w:val="22"/>
        </w:numPr>
        <w:suppressAutoHyphens/>
        <w:spacing w:before="120" w:after="120"/>
      </w:pPr>
      <w:r>
        <w:t>Was hat mir besonders gefallen?</w:t>
      </w:r>
    </w:p>
    <w:p w14:paraId="6DAFAF51" w14:textId="77777777" w:rsidR="00AC6F88" w:rsidRDefault="00AC6F88" w:rsidP="00AC6F88">
      <w:pPr>
        <w:numPr>
          <w:ilvl w:val="0"/>
          <w:numId w:val="22"/>
        </w:numPr>
        <w:suppressAutoHyphens/>
        <w:spacing w:before="120" w:after="120"/>
      </w:pPr>
      <w:r>
        <w:t>Was könnte verbessert werden?</w:t>
      </w:r>
    </w:p>
    <w:p w14:paraId="07E5A10D" w14:textId="77777777" w:rsidR="00AC6F88" w:rsidRDefault="00AC6F88" w:rsidP="00AC6F88">
      <w:pPr>
        <w:numPr>
          <w:ilvl w:val="0"/>
          <w:numId w:val="22"/>
        </w:numPr>
        <w:suppressAutoHyphens/>
        <w:spacing w:before="120" w:after="120"/>
      </w:pPr>
      <w:r>
        <w:t>Würde ich diesen Praktikumsplatz weiterempfehlen?</w:t>
      </w:r>
    </w:p>
    <w:p w14:paraId="0F60357C" w14:textId="77777777" w:rsidR="00AC6F88" w:rsidRDefault="00AC6F88" w:rsidP="00AC6F88">
      <w:pPr>
        <w:numPr>
          <w:ilvl w:val="0"/>
          <w:numId w:val="22"/>
        </w:numPr>
        <w:suppressAutoHyphens/>
        <w:spacing w:before="120" w:after="120"/>
      </w:pPr>
      <w:r>
        <w:t>Möchte ich in diesem Beruf arbeiten?</w:t>
      </w:r>
    </w:p>
    <w:p w14:paraId="78F08DA4" w14:textId="77777777" w:rsidR="00AC6F88" w:rsidRDefault="00AC6F88" w:rsidP="00AC6F88">
      <w:pPr>
        <w:numPr>
          <w:ilvl w:val="0"/>
          <w:numId w:val="22"/>
        </w:numPr>
        <w:suppressAutoHyphens/>
        <w:spacing w:before="120" w:after="120"/>
      </w:pPr>
      <w:r>
        <w:t>Welche weiteren Schritte muss ich dazu einleiten?</w:t>
      </w:r>
    </w:p>
    <w:p w14:paraId="3F76C43D" w14:textId="77777777" w:rsidR="00AC6F88" w:rsidRDefault="00AC6F88" w:rsidP="00AC6F88">
      <w:pPr>
        <w:numPr>
          <w:ilvl w:val="0"/>
          <w:numId w:val="22"/>
        </w:numPr>
        <w:suppressAutoHyphens/>
        <w:spacing w:before="120" w:after="120"/>
      </w:pPr>
      <w:r>
        <w:t>Welche weiteren Informationen muss ich wie einholen?</w:t>
      </w:r>
    </w:p>
    <w:p w14:paraId="4A533525" w14:textId="77777777" w:rsidR="00AC6F88" w:rsidRDefault="00AC6F88" w:rsidP="00AC6F88"/>
    <w:p w14:paraId="752AB63D" w14:textId="77777777" w:rsidR="00AC6F88" w:rsidRPr="00DA3483" w:rsidRDefault="00AC6F88" w:rsidP="00AC6F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E2E49" wp14:editId="09625E32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Gerader Verbinder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5pt,15.25pt" to="443.65pt,15.25pt" w14:anchorId="19489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p w14:paraId="2D9F3ECA" w14:textId="77777777" w:rsidR="00AC6F88" w:rsidRDefault="00AC6F88" w:rsidP="00AC6F88">
      <w:pPr>
        <w:suppressAutoHyphens/>
        <w:spacing w:before="120" w:after="120"/>
      </w:pPr>
    </w:p>
    <w:p w14:paraId="52C4BBD9" w14:textId="7743156C" w:rsidR="00CA6CD1" w:rsidRPr="00DA3483" w:rsidRDefault="00CA6CD1" w:rsidP="00967DD5">
      <w:pPr>
        <w:suppressAutoHyphens/>
        <w:spacing w:before="120" w:after="120"/>
      </w:pPr>
    </w:p>
    <w:sectPr w:rsidR="00CA6CD1" w:rsidRPr="00DA3483" w:rsidSect="005F75A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7D15" w14:textId="77777777" w:rsidR="005F75A8" w:rsidRDefault="005F75A8">
      <w:r>
        <w:separator/>
      </w:r>
    </w:p>
  </w:endnote>
  <w:endnote w:type="continuationSeparator" w:id="0">
    <w:p w14:paraId="630C414B" w14:textId="77777777" w:rsidR="005F75A8" w:rsidRDefault="005F75A8">
      <w:r>
        <w:continuationSeparator/>
      </w:r>
    </w:p>
  </w:endnote>
  <w:endnote w:type="continuationNotice" w:id="1">
    <w:p w14:paraId="55B6E316" w14:textId="77777777" w:rsidR="005F75A8" w:rsidRDefault="005F75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B0686A1">
              <v:stroke joinstyle="miter"/>
              <v:path gradientshapeok="t" o:connecttype="rect"/>
            </v:shapetype>
            <v:shape id="Textfeld 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>
              <v:textbox>
                <w:txbxContent>
                  <w:p w:rsidRPr="00A92707" w:rsidR="00567AD5" w:rsidP="00567AD5" w:rsidRDefault="00567AD5" w14:paraId="1348889D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2C4BBEA">
              <v:stroke joinstyle="miter"/>
              <v:path gradientshapeok="t" o:connecttype="rect"/>
            </v:shapetype>
            <v:shape id="_x0000_s1028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>
              <v:textbox>
                <w:txbxContent>
                  <w:p w:rsidRPr="00A92707" w:rsidR="00F76029" w:rsidP="00F76029" w:rsidRDefault="00F76029" w14:paraId="52C4BBF0" w14:textId="1472FC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7B50" w14:textId="77777777" w:rsidR="005F75A8" w:rsidRDefault="005F75A8">
      <w:r>
        <w:separator/>
      </w:r>
    </w:p>
  </w:footnote>
  <w:footnote w:type="continuationSeparator" w:id="0">
    <w:p w14:paraId="143A7B59" w14:textId="77777777" w:rsidR="005F75A8" w:rsidRDefault="005F75A8">
      <w:r>
        <w:continuationSeparator/>
      </w:r>
    </w:p>
  </w:footnote>
  <w:footnote w:type="continuationNotice" w:id="1">
    <w:p w14:paraId="2817A7B0" w14:textId="77777777" w:rsidR="005F75A8" w:rsidRDefault="005F75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5B0FBFD3" w:rsidR="007A5192" w:rsidRPr="005D73C3" w:rsidRDefault="007A5192" w:rsidP="00776393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776393">
      <w:t>3</w:t>
    </w:r>
    <w:r w:rsidR="00357933" w:rsidRPr="005D73C3">
      <w:t>.</w:t>
    </w:r>
    <w:r w:rsidR="00776393">
      <w:t>4</w:t>
    </w:r>
    <w:r w:rsidR="00942164">
      <w:t xml:space="preserve"> </w:t>
    </w:r>
    <w:r w:rsidR="00776393">
      <w:t xml:space="preserve">Betriebspraktikum – </w:t>
    </w:r>
    <w:proofErr w:type="spellStart"/>
    <w:r w:rsidR="00776393">
      <w:t>Prakitkumsbericht</w:t>
    </w:r>
    <w:proofErr w:type="spellEnd"/>
    <w:r w:rsidR="00776393">
      <w:t xml:space="preserve">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776393">
      <w:rPr>
        <w:noProof/>
      </w:rPr>
      <w:t>2</w:t>
    </w:r>
    <w:r>
      <w:rPr>
        <w:noProof/>
      </w:rPr>
      <w:fldChar w:fldCharType="end"/>
    </w:r>
    <w:r w:rsidR="00317111">
      <w:rPr>
        <w:noProof/>
      </w:rPr>
      <w:t>/</w:t>
    </w:r>
    <w:r w:rsidR="005D73C3">
      <w:rPr>
        <w:noProof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11D7FECF" w:rsidR="007A5192" w:rsidRDefault="00FD7129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26571275">
              <wp:simplePos x="0" y="0"/>
              <wp:positionH relativeFrom="page">
                <wp:posOffset>876300</wp:posOffset>
              </wp:positionH>
              <wp:positionV relativeFrom="page">
                <wp:posOffset>466725</wp:posOffset>
              </wp:positionV>
              <wp:extent cx="5981700" cy="16764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1676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62175EC7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FD7129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0244DFE0" w14:textId="58ED1D56" w:rsidR="00122B7C" w:rsidRPr="00902173" w:rsidRDefault="00EE1832" w:rsidP="00776393">
                          <w:pPr>
                            <w:pStyle w:val="Projektnotiz"/>
                            <w:jc w:val="left"/>
                            <w:rPr>
                              <w:color w:val="F57B01"/>
                              <w:szCs w:val="56"/>
                            </w:rPr>
                          </w:pPr>
                          <w:r w:rsidRPr="00902173">
                            <w:rPr>
                              <w:color w:val="F57B01"/>
                              <w:szCs w:val="56"/>
                            </w:rPr>
                            <w:t xml:space="preserve">Betriebspraktikum </w:t>
                          </w:r>
                          <w:r w:rsidR="00122B7C" w:rsidRPr="00902173">
                            <w:rPr>
                              <w:color w:val="F57B01"/>
                              <w:szCs w:val="56"/>
                            </w:rPr>
                            <w:t>–</w:t>
                          </w:r>
                        </w:p>
                        <w:p w14:paraId="52C4BBED" w14:textId="1B8B5631" w:rsidR="00AB6AEC" w:rsidRPr="00FD7129" w:rsidRDefault="00776393" w:rsidP="00776393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40"/>
                              <w:szCs w:val="40"/>
                            </w:rPr>
                          </w:pPr>
                          <w:r w:rsidRPr="00FD7129">
                            <w:rPr>
                              <w:color w:val="F57B01"/>
                              <w:sz w:val="40"/>
                              <w:szCs w:val="40"/>
                            </w:rPr>
                            <w:t>Praktikumsbericht</w:t>
                          </w:r>
                          <w:r w:rsidR="00EE1832" w:rsidRPr="00FD7129">
                            <w:rPr>
                              <w:color w:val="F57B0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52C4BBEE" w14:textId="06E2504F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EE1832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EE1832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pt;margin-top:36.75pt;width:471pt;height:132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" fillcolor="white [3212]" stroked="f" strokeweight=".5pt">
              <v:textbox inset=",7.5mm,,1.5mm">
                <w:txbxContent>
                  <w:p w14:paraId="52C4BBEC" w14:textId="62175EC7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FD7129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0244DFE0" w14:textId="58ED1D56" w:rsidR="00122B7C" w:rsidRPr="00902173" w:rsidRDefault="00EE1832" w:rsidP="00776393">
                    <w:pPr>
                      <w:pStyle w:val="Projektnotiz"/>
                      <w:jc w:val="left"/>
                      <w:rPr>
                        <w:color w:val="F57B01"/>
                        <w:szCs w:val="56"/>
                      </w:rPr>
                    </w:pPr>
                    <w:r w:rsidRPr="00902173">
                      <w:rPr>
                        <w:color w:val="F57B01"/>
                        <w:szCs w:val="56"/>
                      </w:rPr>
                      <w:t xml:space="preserve">Betriebspraktikum </w:t>
                    </w:r>
                    <w:r w:rsidR="00122B7C" w:rsidRPr="00902173">
                      <w:rPr>
                        <w:color w:val="F57B01"/>
                        <w:szCs w:val="56"/>
                      </w:rPr>
                      <w:t>–</w:t>
                    </w:r>
                  </w:p>
                  <w:p w14:paraId="52C4BBED" w14:textId="1B8B5631" w:rsidR="00AB6AEC" w:rsidRPr="00FD7129" w:rsidRDefault="00776393" w:rsidP="00776393">
                    <w:pPr>
                      <w:pStyle w:val="Projektnotiz"/>
                      <w:jc w:val="left"/>
                      <w:rPr>
                        <w:color w:val="F57B01"/>
                        <w:sz w:val="40"/>
                        <w:szCs w:val="40"/>
                      </w:rPr>
                    </w:pPr>
                    <w:r w:rsidRPr="00FD7129">
                      <w:rPr>
                        <w:color w:val="F57B01"/>
                        <w:sz w:val="40"/>
                        <w:szCs w:val="40"/>
                      </w:rPr>
                      <w:t>Praktikumsbericht</w:t>
                    </w:r>
                    <w:r w:rsidR="00EE1832" w:rsidRPr="00FD7129">
                      <w:rPr>
                        <w:color w:val="F57B01"/>
                        <w:sz w:val="40"/>
                        <w:szCs w:val="40"/>
                      </w:rPr>
                      <w:t xml:space="preserve"> </w:t>
                    </w:r>
                  </w:p>
                  <w:p w14:paraId="52C4BBEE" w14:textId="06E2504F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EE1832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EE1832">
                      <w:rPr>
                        <w:sz w:val="28"/>
                        <w:szCs w:val="28"/>
                      </w:rPr>
                      <w:t>4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7EC"/>
    <w:multiLevelType w:val="hybridMultilevel"/>
    <w:tmpl w:val="F0847B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55"/>
    <w:multiLevelType w:val="hybridMultilevel"/>
    <w:tmpl w:val="006ED7A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7C32E73"/>
    <w:multiLevelType w:val="hybridMultilevel"/>
    <w:tmpl w:val="441A1F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4085"/>
    <w:multiLevelType w:val="hybridMultilevel"/>
    <w:tmpl w:val="C8E48E74"/>
    <w:lvl w:ilvl="0" w:tplc="8404F180">
      <w:start w:val="1"/>
      <w:numFmt w:val="bullet"/>
      <w:lvlText w:val=""/>
      <w:lvlJc w:val="left"/>
      <w:pPr>
        <w:ind w:left="92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25447"/>
    <w:multiLevelType w:val="hybridMultilevel"/>
    <w:tmpl w:val="DDACCFD0"/>
    <w:lvl w:ilvl="0" w:tplc="7FB4A332">
      <w:start w:val="1"/>
      <w:numFmt w:val="bullet"/>
      <w:lvlText w:val=""/>
      <w:lvlJc w:val="left"/>
      <w:pPr>
        <w:tabs>
          <w:tab w:val="num" w:pos="984"/>
        </w:tabs>
        <w:ind w:left="92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40132F"/>
    <w:multiLevelType w:val="hybridMultilevel"/>
    <w:tmpl w:val="4FF03B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83A4C"/>
    <w:multiLevelType w:val="hybridMultilevel"/>
    <w:tmpl w:val="2BE666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B75635"/>
    <w:multiLevelType w:val="hybridMultilevel"/>
    <w:tmpl w:val="3C226D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16E9C"/>
    <w:multiLevelType w:val="hybridMultilevel"/>
    <w:tmpl w:val="5F686B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E57B6"/>
    <w:multiLevelType w:val="hybridMultilevel"/>
    <w:tmpl w:val="4D54FAE2"/>
    <w:lvl w:ilvl="0" w:tplc="7B4EE8FC">
      <w:start w:val="1"/>
      <w:numFmt w:val="bullet"/>
      <w:lvlText w:val=""/>
      <w:lvlJc w:val="left"/>
      <w:pPr>
        <w:tabs>
          <w:tab w:val="num" w:pos="717"/>
        </w:tabs>
        <w:ind w:left="92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1255"/>
    <w:multiLevelType w:val="hybridMultilevel"/>
    <w:tmpl w:val="009234D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58558E9"/>
    <w:multiLevelType w:val="hybridMultilevel"/>
    <w:tmpl w:val="52423890"/>
    <w:lvl w:ilvl="0" w:tplc="0407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67141E2"/>
    <w:multiLevelType w:val="hybridMultilevel"/>
    <w:tmpl w:val="CAEE9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C278F"/>
    <w:multiLevelType w:val="hybridMultilevel"/>
    <w:tmpl w:val="90E62C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84DB6"/>
    <w:multiLevelType w:val="hybridMultilevel"/>
    <w:tmpl w:val="1DD6EA0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B71FE6"/>
    <w:multiLevelType w:val="hybridMultilevel"/>
    <w:tmpl w:val="C5083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401F15"/>
    <w:multiLevelType w:val="hybridMultilevel"/>
    <w:tmpl w:val="3D2E7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922404"/>
    <w:multiLevelType w:val="hybridMultilevel"/>
    <w:tmpl w:val="DFB6C584"/>
    <w:lvl w:ilvl="0" w:tplc="0407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8466912">
    <w:abstractNumId w:val="24"/>
  </w:num>
  <w:num w:numId="2" w16cid:durableId="999963769">
    <w:abstractNumId w:val="19"/>
  </w:num>
  <w:num w:numId="3" w16cid:durableId="2127653749">
    <w:abstractNumId w:val="4"/>
  </w:num>
  <w:num w:numId="4" w16cid:durableId="1349985661">
    <w:abstractNumId w:val="25"/>
  </w:num>
  <w:num w:numId="5" w16cid:durableId="1553226434">
    <w:abstractNumId w:val="20"/>
  </w:num>
  <w:num w:numId="6" w16cid:durableId="1249460913">
    <w:abstractNumId w:val="8"/>
  </w:num>
  <w:num w:numId="7" w16cid:durableId="729957232">
    <w:abstractNumId w:val="6"/>
  </w:num>
  <w:num w:numId="8" w16cid:durableId="2024816334">
    <w:abstractNumId w:val="22"/>
  </w:num>
  <w:num w:numId="9" w16cid:durableId="1684941524">
    <w:abstractNumId w:val="15"/>
  </w:num>
  <w:num w:numId="10" w16cid:durableId="1704398185">
    <w:abstractNumId w:val="10"/>
  </w:num>
  <w:num w:numId="11" w16cid:durableId="477067597">
    <w:abstractNumId w:val="9"/>
  </w:num>
  <w:num w:numId="12" w16cid:durableId="2098863518">
    <w:abstractNumId w:val="5"/>
  </w:num>
  <w:num w:numId="13" w16cid:durableId="1952979311">
    <w:abstractNumId w:val="12"/>
  </w:num>
  <w:num w:numId="14" w16cid:durableId="1585650437">
    <w:abstractNumId w:val="3"/>
  </w:num>
  <w:num w:numId="15" w16cid:durableId="180625459">
    <w:abstractNumId w:val="13"/>
  </w:num>
  <w:num w:numId="16" w16cid:durableId="2056271755">
    <w:abstractNumId w:val="14"/>
  </w:num>
  <w:num w:numId="17" w16cid:durableId="2049840725">
    <w:abstractNumId w:val="7"/>
  </w:num>
  <w:num w:numId="18" w16cid:durableId="1951627178">
    <w:abstractNumId w:val="0"/>
  </w:num>
  <w:num w:numId="19" w16cid:durableId="318773703">
    <w:abstractNumId w:val="2"/>
  </w:num>
  <w:num w:numId="20" w16cid:durableId="1532038862">
    <w:abstractNumId w:val="1"/>
  </w:num>
  <w:num w:numId="21" w16cid:durableId="637607748">
    <w:abstractNumId w:val="23"/>
  </w:num>
  <w:num w:numId="22" w16cid:durableId="500971744">
    <w:abstractNumId w:val="11"/>
  </w:num>
  <w:num w:numId="23" w16cid:durableId="1933394407">
    <w:abstractNumId w:val="16"/>
  </w:num>
  <w:num w:numId="24" w16cid:durableId="9843757">
    <w:abstractNumId w:val="18"/>
  </w:num>
  <w:num w:numId="25" w16cid:durableId="1955674795">
    <w:abstractNumId w:val="21"/>
  </w:num>
  <w:num w:numId="26" w16cid:durableId="101772960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07FF2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419C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1776F"/>
    <w:rsid w:val="00120A04"/>
    <w:rsid w:val="00122617"/>
    <w:rsid w:val="00122B7C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28D8"/>
    <w:rsid w:val="0016369D"/>
    <w:rsid w:val="00166754"/>
    <w:rsid w:val="00173F0A"/>
    <w:rsid w:val="00175633"/>
    <w:rsid w:val="00180940"/>
    <w:rsid w:val="00182759"/>
    <w:rsid w:val="00185A5D"/>
    <w:rsid w:val="00191131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001"/>
    <w:rsid w:val="002302AD"/>
    <w:rsid w:val="00230305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B70AE"/>
    <w:rsid w:val="002C7CE0"/>
    <w:rsid w:val="002D2AD1"/>
    <w:rsid w:val="002D7FEF"/>
    <w:rsid w:val="002E4248"/>
    <w:rsid w:val="002E54CF"/>
    <w:rsid w:val="002E686C"/>
    <w:rsid w:val="002E74A9"/>
    <w:rsid w:val="002F4561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36225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1999"/>
    <w:rsid w:val="00374134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51A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2AC"/>
    <w:rsid w:val="00405B0D"/>
    <w:rsid w:val="0041557E"/>
    <w:rsid w:val="004169DA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260F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05E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85D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6AE7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D73C3"/>
    <w:rsid w:val="005E0132"/>
    <w:rsid w:val="005E152D"/>
    <w:rsid w:val="005E23D0"/>
    <w:rsid w:val="005E342D"/>
    <w:rsid w:val="005F2601"/>
    <w:rsid w:val="005F2928"/>
    <w:rsid w:val="005F5691"/>
    <w:rsid w:val="005F75A8"/>
    <w:rsid w:val="006003D3"/>
    <w:rsid w:val="00601C66"/>
    <w:rsid w:val="00610349"/>
    <w:rsid w:val="00611A37"/>
    <w:rsid w:val="00612C97"/>
    <w:rsid w:val="006142FD"/>
    <w:rsid w:val="00614DCC"/>
    <w:rsid w:val="00620A2C"/>
    <w:rsid w:val="00621F20"/>
    <w:rsid w:val="006229B5"/>
    <w:rsid w:val="00622AAB"/>
    <w:rsid w:val="00622EF0"/>
    <w:rsid w:val="00624544"/>
    <w:rsid w:val="00625E47"/>
    <w:rsid w:val="006316EE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2423"/>
    <w:rsid w:val="006B5302"/>
    <w:rsid w:val="006B6AB6"/>
    <w:rsid w:val="006C0F62"/>
    <w:rsid w:val="006D5038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32A2F"/>
    <w:rsid w:val="0074763A"/>
    <w:rsid w:val="00764B84"/>
    <w:rsid w:val="00765247"/>
    <w:rsid w:val="00766D60"/>
    <w:rsid w:val="00767737"/>
    <w:rsid w:val="00776393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22A0F"/>
    <w:rsid w:val="00836D50"/>
    <w:rsid w:val="00837EDF"/>
    <w:rsid w:val="00847328"/>
    <w:rsid w:val="008542DE"/>
    <w:rsid w:val="008560CE"/>
    <w:rsid w:val="00860977"/>
    <w:rsid w:val="00863F76"/>
    <w:rsid w:val="00874272"/>
    <w:rsid w:val="008824DA"/>
    <w:rsid w:val="00883D88"/>
    <w:rsid w:val="0088447C"/>
    <w:rsid w:val="008926A9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445C"/>
    <w:rsid w:val="008F6456"/>
    <w:rsid w:val="00902173"/>
    <w:rsid w:val="00902B3D"/>
    <w:rsid w:val="009031F4"/>
    <w:rsid w:val="00905F46"/>
    <w:rsid w:val="00914937"/>
    <w:rsid w:val="009169CB"/>
    <w:rsid w:val="00922795"/>
    <w:rsid w:val="00931CE6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67DD5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67EE5"/>
    <w:rsid w:val="00A70E7B"/>
    <w:rsid w:val="00A716B1"/>
    <w:rsid w:val="00A71813"/>
    <w:rsid w:val="00A72144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C6F88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2C45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8BF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2C17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0B05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05BCF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97403"/>
    <w:rsid w:val="00DA04D8"/>
    <w:rsid w:val="00DA3483"/>
    <w:rsid w:val="00DA466C"/>
    <w:rsid w:val="00DB4188"/>
    <w:rsid w:val="00DC0248"/>
    <w:rsid w:val="00DC4EB2"/>
    <w:rsid w:val="00DC6C91"/>
    <w:rsid w:val="00DC79CF"/>
    <w:rsid w:val="00DD0264"/>
    <w:rsid w:val="00DD05AA"/>
    <w:rsid w:val="00DD1442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287"/>
    <w:rsid w:val="00E014D8"/>
    <w:rsid w:val="00E03B14"/>
    <w:rsid w:val="00E04DBF"/>
    <w:rsid w:val="00E05954"/>
    <w:rsid w:val="00E113F7"/>
    <w:rsid w:val="00E1302E"/>
    <w:rsid w:val="00E14BB2"/>
    <w:rsid w:val="00E20581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16A7"/>
    <w:rsid w:val="00EE1832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27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87900"/>
    <w:rsid w:val="00F90376"/>
    <w:rsid w:val="00F91335"/>
    <w:rsid w:val="00F939BA"/>
    <w:rsid w:val="00FA18FB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D7129"/>
    <w:rsid w:val="00FE3555"/>
    <w:rsid w:val="00FE5F2F"/>
    <w:rsid w:val="00FE7EB5"/>
    <w:rsid w:val="00FF08A3"/>
    <w:rsid w:val="00FF31BA"/>
    <w:rsid w:val="00FF4BEB"/>
    <w:rsid w:val="00FF72F4"/>
    <w:rsid w:val="04F2533D"/>
    <w:rsid w:val="4029F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6D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A678EB49-CD38-47FB-9195-E44C3B49C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F9DF1-D09D-4686-93E0-97FCDA868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341</Words>
  <Characters>2151</Characters>
  <Application>Microsoft Office Word</Application>
  <DocSecurity>0</DocSecurity>
  <Lines>17</Lines>
  <Paragraphs>4</Paragraphs>
  <ScaleCrop>false</ScaleCrop>
  <Company>Corporate Communications | Corporate Design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44</cp:revision>
  <cp:lastPrinted>2015-12-10T10:02:00Z</cp:lastPrinted>
  <dcterms:created xsi:type="dcterms:W3CDTF">2024-01-10T14:09:00Z</dcterms:created>
  <dcterms:modified xsi:type="dcterms:W3CDTF">2024-04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